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HEMPACCO CO., INC.</w:t>
        <w:br/>
        <w:t xml:space="preserve">  Warrant Shares: 335,591</w:t>
        <w:br/>
        <w:t>Date of Issuance: January 8, 2024 (“Issuance Date”)</w:t>
        <w:br/>
        <w:t xml:space="preserve">  This COMMON STOCK PURCHASE WARRANT (the “Warrant”) certifies that, for value received (in connection with the issuance of the promissory note in the principal amount of $774,444.44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HEMPACCO CO., INC., a Nevada corporation (the “Company”), 335,591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January 8, 2024, by and among the Company and the Holder (the “Purchase Agreement”).</w:t>
        <w:br/>
        <w:t xml:space="preserve">  Capitalized terms used in this Warrant shall have the meanings set forth in the Purchase Agreement unless otherwise defined in the body of this Warrant or in Section 16 below. For purposes of this Warrant, the term “Exercise Price” shall mean $1.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 X =</w:t>
        <w:br/>
        <w:t xml:space="preserve">  the number of Shares to be issued to Holder.</w:t>
        <w:br/>
        <w:t xml:space="preserve">          Y =</w:t>
        <w:br/>
        <w:t xml:space="preserve">  the number of Warrant Shares that the Holder elects to purchase under this Warrant (at the date of such calculation).</w:t>
        <w:br/>
        <w:t xml:space="preserve">          A =</w:t>
        <w:br/>
        <w:t xml:space="preserve">  the Market Price (at the date of such calculation).</w:t>
        <w:br/>
        <w:t xml:space="preserve">          B =</w:t>
        <w:br/>
        <w:t xml:space="preserve">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the event that the Company is prohibited from issuing any shares of Common Stock pursuant to this Warrant due to the Company’s failure to obtain the Shareholder Approval (as defined in the Purchase Agreement)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such Dilutive Issuanc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4</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5</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16th) Trading Day immediately following such Stock Combination Event, the Exercise Price then in effect on such sixteenth(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6</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 xml:space="preserve">    7</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8</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9</w:t>
        <w:br/>
        <w:t xml:space="preserve">    (ii) Event of Default Redemption. Notwithstanding the foregoing and the provisions of Section 4(b) above, at the request of the Holder delivered at any time after the occurrence of an Event of Default (as defined in the Note) under the Note,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our (4)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10</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1</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15 of this Warrant, any action brought by the Company concerning the transactions contemplated by this Warrant or any other agreement, certificate, instrument or document contemplated hereby shall be brought only in a state or federal court located in the State of Delaware. Any action brought by the Holder concerning the transactions contemplated by this Warrant or any other agreement, certificate, instrument or document contemplated hereby shall be brought only in either (a) a state or federal court located in the State of Delaware, or (b) a state or federal court located in the Commonwealth of Massachusetts.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 the validity or enforceability of the remainder of this Warrant in that jurisdiction or the validity or enforceability of any provision of this Warrant in any other jurisdiction.</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12</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3</w:t>
        <w:br/>
        <w:t xml:space="preserve">    16.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4</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15</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that the Note is extinguished in the entirety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6</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7</w:t>
        <w:br/>
        <w:t xml:space="preserve">    IN WITNESS WHEREOF, the Company has caused this Warrant to be duly executed as of the Issuance Date set forth above.</w:t>
        <w:br/>
        <w:t xml:space="preserve">    HEMPACCO CO., INC.</w:t>
        <w:br/>
        <w:t xml:space="preserve">        /s/ Xxxxxx Xxxxxxxx</w:t>
        <w:br/>
        <w:t xml:space="preserve">    Name: Xxxxxx Xxxxxxxx</w:t>
        <w:br/>
        <w:t xml:space="preserve">      Title: Chief Executive Officer</w:t>
        <w:br/>
        <w:t xml:space="preserve">      18</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of the shares of Common Stock (“Warrant Shares”) of HEMPACCO CO., INC., a Nevada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Warrant Shares; or</w:t>
        <w:br/>
        <w:t>☐ by cashless exercise pursuant to the Warrant.</w:t>
        <w:br/>
        <w:t xml:space="preserve">  2. Payment of Exercise Price. If cash exercise is selected above, the holder shall pay the applicable Aggregate Exercise Price in the sum of $to the Company in accordance with the terms of the Warrant.</w:t>
        <w:br/>
        <w:t xml:space="preserve">  3. Delivery of Warrant Shares. The Company shall deliver to the holder Warrant Shares in accordance with the terms of the Warrant.</w:t>
        <w:br/>
        <w:t xml:space="preserve">  Date:</w:t>
        <w:br/>
        <w:t xml:space="preserve">                          (Print Name of Registered Holder)</w:t>
        <w:br/>
        <w:t xml:space="preserve">                    By:</w:t>
        <w:br/>
        <w:t xml:space="preserve">          Name:</w:t>
        <w:br/>
        <w:t xml:space="preserve">          Title:</w:t>
        <w:br/>
        <w:t xml:space="preserve">        19</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HEMPACCO CO., INC., to which the within Common Stock Purchase Warrant relates and appoints, as attorney-in-fact, to transfer said right on the books of HEMPACCO CO.,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